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QUES ET ARCHIVES：COMMENT SE DOCUMENTER?  2EM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QUES ET ARCHIVES：COMMENT SE DOCUMENTER?  2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39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BIBLIOTHEQUES ET ARCHIVES：COMMENT SE DOCUMENTER?  2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